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Pr="006B558C" w:rsidRDefault="003D612C" w:rsidP="006B5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6B558C" w:rsidRDefault="003D612C" w:rsidP="006B5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D612C" w:rsidRPr="00AF2377" w:rsidRDefault="009A6404" w:rsidP="006B5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сомольского</w:t>
      </w:r>
      <w:r w:rsidR="003D612C" w:rsidRPr="006B558C">
        <w:rPr>
          <w:rFonts w:ascii="Times New Roman" w:hAnsi="Times New Roman" w:cs="Times New Roman"/>
          <w:sz w:val="24"/>
          <w:szCs w:val="24"/>
        </w:rPr>
        <w:t xml:space="preserve"> </w:t>
      </w:r>
      <w:r w:rsidR="00AF2377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D612C" w:rsidRPr="006B558C" w:rsidRDefault="00C36F93" w:rsidP="006B55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3D612C" w:rsidRPr="006B558C" w:rsidRDefault="003D612C" w:rsidP="006B558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6B558C" w:rsidRDefault="00867653" w:rsidP="006B558C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</w:t>
      </w:r>
      <w:r w:rsidR="008F46AA" w:rsidRPr="006B558C">
        <w:rPr>
          <w:rFonts w:ascii="Times New Roman" w:hAnsi="Times New Roman" w:cs="Times New Roman"/>
          <w:b/>
          <w:sz w:val="28"/>
          <w:szCs w:val="28"/>
        </w:rPr>
        <w:t>муниципального контроля в области охраны и использования особо охраняемых природных территорий</w:t>
      </w:r>
      <w:r w:rsidR="00807DDA" w:rsidRPr="006B5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9A6404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мсомольского муниципального округа</w:t>
      </w:r>
      <w:r w:rsidR="0046493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</w:t>
      </w:r>
      <w:r w:rsidR="00464931" w:rsidRPr="00464931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3</w:t>
      </w:r>
      <w:r w:rsidRPr="006B558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 </w:t>
      </w:r>
    </w:p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F46AA" w:rsidRPr="006B558C">
        <w:rPr>
          <w:rFonts w:ascii="Times New Roman" w:hAnsi="Times New Roman" w:cs="Times New Roman"/>
          <w:sz w:val="24"/>
          <w:szCs w:val="24"/>
        </w:rPr>
        <w:t>муниципального контроля в области охраны и использования особо охраняемых природных территорий</w:t>
      </w:r>
      <w:r w:rsidR="00807DDA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A64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сомольского муниципального округа.</w:t>
      </w:r>
      <w:bookmarkStart w:id="0" w:name="_GoBack"/>
      <w:bookmarkEnd w:id="0"/>
    </w:p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6B558C" w:rsidRDefault="00867653" w:rsidP="006B558C">
      <w:pPr>
        <w:shd w:val="clear" w:color="auto" w:fill="FFFFFF"/>
        <w:spacing w:after="0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6B558C" w:rsidRDefault="008F46AA" w:rsidP="006B558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867653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A64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сомольского муниципального округа</w:t>
      </w:r>
      <w:r w:rsidR="00807DDA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67653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9A6404">
        <w:rPr>
          <w:rFonts w:ascii="Times New Roman" w:hAnsi="Times New Roman" w:cs="Times New Roman"/>
          <w:sz w:val="24"/>
          <w:szCs w:val="24"/>
        </w:rPr>
        <w:t>Комсомольского муниципального округа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(далее </w:t>
      </w:r>
      <w:r w:rsidRPr="006B558C"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6B558C" w:rsidRDefault="00867653" w:rsidP="006B558C">
      <w:pPr>
        <w:shd w:val="clear" w:color="auto" w:fill="FFFFFF"/>
        <w:spacing w:before="100" w:beforeAutospacing="1" w:after="0"/>
        <w:ind w:firstLine="53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F46AA" w:rsidRPr="006B558C" w:rsidRDefault="008F46AA" w:rsidP="006B55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color w:val="010101"/>
          <w:sz w:val="24"/>
          <w:szCs w:val="24"/>
        </w:rPr>
        <w:t>Муниципальный</w:t>
      </w:r>
      <w:r w:rsidR="00867653"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 контроль </w:t>
      </w:r>
      <w:r w:rsidRPr="006B558C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9A6404">
        <w:rPr>
          <w:rFonts w:ascii="Times New Roman" w:hAnsi="Times New Roman" w:cs="Times New Roman"/>
          <w:color w:val="010101"/>
          <w:sz w:val="24"/>
          <w:szCs w:val="24"/>
        </w:rPr>
        <w:t>Комсомольского муниципального округа</w:t>
      </w:r>
      <w:r w:rsidR="00807DDA"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6B558C">
        <w:rPr>
          <w:rFonts w:ascii="Times New Roman" w:hAnsi="Times New Roman" w:cs="Times New Roman"/>
          <w:color w:val="010101"/>
          <w:sz w:val="24"/>
          <w:szCs w:val="24"/>
        </w:rPr>
        <w:t xml:space="preserve">проверок соблюдения </w:t>
      </w:r>
      <w:r w:rsidRPr="006B558C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:rsidR="008F46AA" w:rsidRPr="006B558C" w:rsidRDefault="008F46AA" w:rsidP="006B55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8F46AA" w:rsidRPr="006B558C" w:rsidRDefault="008F46AA" w:rsidP="006B55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8F46AA" w:rsidRPr="006B558C" w:rsidRDefault="008F46AA" w:rsidP="006B55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8F46AA" w:rsidRPr="006B558C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</w:t>
      </w:r>
      <w:r w:rsidR="00CE3B6A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, осуществляющие</w:t>
      </w:r>
      <w:r w:rsidR="00BB222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CE3B6A" w:rsidRPr="006B558C">
        <w:rPr>
          <w:rFonts w:ascii="Times New Roman" w:hAnsi="Times New Roman" w:cs="Times New Roman"/>
          <w:sz w:val="24"/>
          <w:szCs w:val="24"/>
        </w:rPr>
        <w:t xml:space="preserve"> использование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6B558C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 w:rsidRPr="006B558C">
        <w:rPr>
          <w:rFonts w:ascii="Times New Roman" w:hAnsi="Times New Roman" w:cs="Times New Roman"/>
          <w:sz w:val="24"/>
          <w:szCs w:val="24"/>
        </w:rPr>
        <w:t>ом</w:t>
      </w:r>
      <w:r w:rsidR="00CE3B6A" w:rsidRPr="006B558C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6B558C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контролю</w:t>
      </w:r>
      <w:r w:rsidR="00CE3B6A" w:rsidRPr="006B558C">
        <w:rPr>
          <w:rFonts w:ascii="Times New Roman" w:hAnsi="Times New Roman" w:cs="Times New Roman"/>
          <w:sz w:val="24"/>
          <w:szCs w:val="24"/>
        </w:rPr>
        <w:t xml:space="preserve"> </w:t>
      </w:r>
      <w:r w:rsidR="00BB222D" w:rsidRPr="006B558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CE3B6A" w:rsidRPr="006B558C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CE3B6A" w:rsidRPr="006B558C" w:rsidRDefault="00CE3B6A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6B558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867653" w:rsidRPr="006B558C" w:rsidRDefault="00CE3B6A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6B558C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CE3B6A" w:rsidRPr="006B558C" w:rsidRDefault="00CE3B6A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.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C36F9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BB222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, устранения причин, факторов и условий, способствующих указанным нарушениям, 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 w:rsidRPr="006B558C">
        <w:rPr>
          <w:rFonts w:ascii="Times New Roman" w:hAnsi="Times New Roman" w:cs="Times New Roman"/>
          <w:sz w:val="24"/>
          <w:szCs w:val="24"/>
        </w:rPr>
        <w:t>ом</w:t>
      </w:r>
      <w:r w:rsidR="00BB222D" w:rsidRPr="006B558C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6B558C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9A64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сомольского муниципального округ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</w:t>
      </w:r>
      <w:r w:rsidR="00C36F9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9A64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сомольского муниципального округ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BB222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BB222D"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9A64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сомольского муниципального округ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. 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BB222D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BB222D"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A64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сомольского муниципального округа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C36F9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2B1C46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C36F93" w:rsidRDefault="00C36F93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867653" w:rsidRPr="006B558C" w:rsidRDefault="00867653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7653" w:rsidRPr="006B558C" w:rsidRDefault="00867653" w:rsidP="006B55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7653" w:rsidRPr="006B558C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5DDC" w:rsidRPr="006B558C" w:rsidRDefault="006C5DDC" w:rsidP="006B55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558C">
        <w:rPr>
          <w:rFonts w:ascii="Times New Roman" w:hAnsi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502D8B" w:rsidRPr="006B558C" w:rsidRDefault="00867653" w:rsidP="006B558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4649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6C5DD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 земельного</w:t>
      </w:r>
      <w:r w:rsidR="004649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3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867653" w:rsidRDefault="00867653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6B558C" w:rsidRPr="006B558C" w:rsidRDefault="006B558C" w:rsidP="006B55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6C5DDC" w:rsidRPr="006B558C" w:rsidTr="006B558C">
        <w:trPr>
          <w:trHeight w:val="5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6C5DDC" w:rsidRPr="006B558C" w:rsidTr="006B558C">
        <w:trPr>
          <w:trHeight w:val="45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C5DDC" w:rsidRPr="006B558C" w:rsidTr="006B558C">
        <w:trPr>
          <w:trHeight w:val="3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6C5DDC" w:rsidRPr="006B558C" w:rsidTr="006B558C">
        <w:trPr>
          <w:trHeight w:val="12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B558C" w:rsidRDefault="006C5DDC" w:rsidP="006B55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й, проведенных контрольным органом</w:t>
            </w:r>
          </w:p>
        </w:tc>
      </w:tr>
    </w:tbl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Pr="006B558C" w:rsidRDefault="00867653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6B558C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6B558C">
        <w:rPr>
          <w:rFonts w:ascii="Times New Roman" w:hAnsi="Times New Roman" w:cs="Times New Roman"/>
          <w:b/>
          <w:sz w:val="24"/>
          <w:szCs w:val="24"/>
        </w:rPr>
        <w:t>а</w:t>
      </w:r>
      <w:r w:rsidR="00502D8B" w:rsidRPr="006B558C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6B558C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502D8B" w:rsidRPr="006B558C">
        <w:rPr>
          <w:rFonts w:ascii="Times New Roman" w:hAnsi="Times New Roman" w:cs="Times New Roman"/>
          <w:b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867653" w:rsidRPr="006B558C" w:rsidRDefault="00867653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9A640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мсомольского муниципального округа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6B558C" w:rsidRPr="006B558C" w:rsidRDefault="006B558C" w:rsidP="006B558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4318"/>
        <w:gridCol w:w="2998"/>
        <w:gridCol w:w="1696"/>
      </w:tblGrid>
      <w:tr w:rsidR="008E5B75" w:rsidRPr="006B558C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67653" w:rsidP="006B55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6B558C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67653" w:rsidP="006B5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6B558C" w:rsidRPr="006B558C" w:rsidRDefault="006B558C" w:rsidP="006B558C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- глава </w:t>
            </w:r>
            <w:r w:rsidR="0049091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867653" w:rsidRPr="006B558C" w:rsidRDefault="006B558C" w:rsidP="006B558C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- другие должностные лица структурных подразделений в соответствии с должностными обязанностя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67653" w:rsidP="006B5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6B558C" w:rsidRDefault="008E5B75" w:rsidP="006B5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</w:t>
            </w:r>
            <w:r w:rsidR="0049091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39</w:t>
            </w:r>
            <w:r w:rsidR="006B558C"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) </w:t>
            </w:r>
            <w:r w:rsidR="00AF237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-1</w:t>
            </w:r>
            <w:r w:rsidR="006B558C"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-</w:t>
            </w:r>
            <w:r w:rsidR="00AF237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5</w:t>
            </w:r>
          </w:p>
          <w:p w:rsidR="00867653" w:rsidRPr="006B558C" w:rsidRDefault="00AF2377" w:rsidP="006B55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 w:eastAsia="ru-RU"/>
              </w:rPr>
              <w:t>komsml</w:t>
            </w:r>
            <w:proofErr w:type="spellEnd"/>
            <w:r w:rsidRPr="00AF237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 w:eastAsia="ru-RU"/>
              </w:rPr>
              <w:t>cap</w:t>
            </w:r>
            <w:r w:rsidRPr="00AF237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en-US" w:eastAsia="ru-RU"/>
              </w:rPr>
              <w:t>ru</w:t>
            </w:r>
            <w:proofErr w:type="spellEnd"/>
            <w:r w:rsidR="00867653"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6B558C" w:rsidRDefault="00867653" w:rsidP="00484B8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6C5DD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6C5DDC"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="006C5DDC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A64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сомольского муниципального округа</w:t>
      </w:r>
      <w:r w:rsidR="004649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867653" w:rsidRPr="006B558C" w:rsidRDefault="00867653" w:rsidP="00484B8C">
      <w:pPr>
        <w:spacing w:after="0"/>
        <w:ind w:firstLine="708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6B558C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 w:rsidRPr="006B558C">
        <w:rPr>
          <w:rFonts w:ascii="Times New Roman" w:hAnsi="Times New Roman" w:cs="Times New Roman"/>
          <w:sz w:val="24"/>
          <w:szCs w:val="24"/>
        </w:rPr>
        <w:t>а</w:t>
      </w:r>
      <w:r w:rsidR="00DF39C4" w:rsidRPr="006B558C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4661D5" w:rsidRPr="006B558C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F39C4" w:rsidRPr="006B558C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="00DF39C4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ключаются в Доклад об осущес</w:t>
      </w:r>
      <w:r w:rsidR="00DF39C4"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DF39C4" w:rsidRPr="006B558C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9A640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мсомольского муниципального округа</w:t>
      </w:r>
      <w:r w:rsidR="0046493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484B8C" w:rsidRDefault="0049091D" w:rsidP="0049091D">
      <w:pPr>
        <w:shd w:val="clear" w:color="auto" w:fill="FFFFFF"/>
        <w:tabs>
          <w:tab w:val="left" w:pos="2520"/>
        </w:tabs>
        <w:spacing w:before="100" w:beforeAutospacing="1" w:after="100" w:afterAutospacing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ab/>
      </w:r>
    </w:p>
    <w:p w:rsidR="00484B8C" w:rsidRDefault="00484B8C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6B558C" w:rsidRDefault="00867653" w:rsidP="006B558C">
      <w:pPr>
        <w:shd w:val="clear" w:color="auto" w:fill="FFFFFF"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  <w:r w:rsidRPr="006B558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="00474D51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</w:t>
      </w:r>
      <w:r w:rsidRPr="006B558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6B558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6B55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464931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3</w:t>
      </w:r>
      <w:r w:rsidRPr="006B558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Pr="006B558C" w:rsidRDefault="00867653" w:rsidP="006B558C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</w:t>
      </w:r>
      <w:r w:rsidR="00C212AE"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филактике нарушений земельного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законодательства на территории </w:t>
      </w:r>
      <w:r w:rsidR="009A640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мсомольского муниципального округа</w:t>
      </w:r>
      <w:r w:rsidR="0046493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3</w:t>
      </w:r>
      <w:r w:rsidRPr="006B558C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C212AE" w:rsidRPr="006B558C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212AE" w:rsidRPr="006B558C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C212AE" w:rsidRPr="006B558C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3F45FF" w:rsidRPr="006B558C" w:rsidRDefault="003F45FF" w:rsidP="00484B8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администрации </w:t>
            </w:r>
            <w:r w:rsidR="009A640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мсомольского муниципального округа</w:t>
            </w: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6B558C" w:rsidRDefault="00C212AE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6B558C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6B558C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3F45FF" w:rsidRPr="006B558C" w:rsidRDefault="003F45FF" w:rsidP="0048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F45FF" w:rsidRPr="006B558C" w:rsidRDefault="003F45FF" w:rsidP="00484B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F45FF" w:rsidRPr="006B558C" w:rsidRDefault="003F45FF" w:rsidP="00484B8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 w:rsidR="009A6404">
              <w:rPr>
                <w:rFonts w:ascii="Times New Roman" w:hAnsi="Times New Roman" w:cs="Times New Roman"/>
                <w:sz w:val="24"/>
                <w:szCs w:val="24"/>
              </w:rPr>
              <w:t>Комсомольского муниципального округа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FF" w:rsidRPr="006B558C" w:rsidRDefault="003F45FF" w:rsidP="0048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F45FF" w:rsidRPr="006B558C" w:rsidRDefault="003F45FF" w:rsidP="00484B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и их представителей осуществляется по следующим вопросам: порядок обжалования решений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FF" w:rsidRPr="006B558C" w:rsidRDefault="003F45FF" w:rsidP="00484B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6B558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3F45FF" w:rsidRPr="006B558C" w:rsidRDefault="003F45FF" w:rsidP="00484B8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3F45FF" w:rsidRPr="006B558C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  <w:r w:rsidR="001E40CE"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484B8C" w:rsidRDefault="003F45FF" w:rsidP="0048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</w:p>
          <w:p w:rsidR="003F45FF" w:rsidRPr="00484B8C" w:rsidRDefault="003F45FF" w:rsidP="00484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84B8C" w:rsidRDefault="003F45FF" w:rsidP="00484B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 чем за три рабочих дня до даты его проведения.</w:t>
            </w:r>
          </w:p>
          <w:p w:rsidR="00484B8C" w:rsidRDefault="003F45FF" w:rsidP="00484B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</w:t>
            </w:r>
            <w:proofErr w:type="gramStart"/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пределяется муниципальным  инспектором самостоятельно и не может</w:t>
            </w:r>
            <w:proofErr w:type="gramEnd"/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ревышать 1 рабочий день.</w:t>
            </w:r>
          </w:p>
          <w:p w:rsidR="003F45FF" w:rsidRPr="00484B8C" w:rsidRDefault="003F45FF" w:rsidP="00484B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558C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6B558C" w:rsidRDefault="003F45FF" w:rsidP="0048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B55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55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контроля</w:t>
            </w:r>
            <w:r w:rsidRPr="006B558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</w:tbl>
    <w:p w:rsidR="00484B8C" w:rsidRPr="006B558C" w:rsidRDefault="00484B8C" w:rsidP="00C36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B8C" w:rsidRPr="006B558C" w:rsidSect="004B22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639" w:rsidRDefault="00ED6639" w:rsidP="00502D8B">
      <w:pPr>
        <w:spacing w:after="0" w:line="240" w:lineRule="auto"/>
      </w:pPr>
      <w:r>
        <w:separator/>
      </w:r>
    </w:p>
  </w:endnote>
  <w:endnote w:type="continuationSeparator" w:id="0">
    <w:p w:rsidR="00ED6639" w:rsidRDefault="00ED6639" w:rsidP="0050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639" w:rsidRDefault="00ED6639" w:rsidP="00502D8B">
      <w:pPr>
        <w:spacing w:after="0" w:line="240" w:lineRule="auto"/>
      </w:pPr>
      <w:r>
        <w:separator/>
      </w:r>
    </w:p>
  </w:footnote>
  <w:footnote w:type="continuationSeparator" w:id="0">
    <w:p w:rsidR="00ED6639" w:rsidRDefault="00ED6639" w:rsidP="0050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93" w:rsidRDefault="00C36F93" w:rsidP="00C36F9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668A"/>
    <w:rsid w:val="000F08B8"/>
    <w:rsid w:val="00125502"/>
    <w:rsid w:val="00185318"/>
    <w:rsid w:val="001A37A7"/>
    <w:rsid w:val="001E120D"/>
    <w:rsid w:val="001E40CE"/>
    <w:rsid w:val="001E5DBE"/>
    <w:rsid w:val="00210717"/>
    <w:rsid w:val="00217889"/>
    <w:rsid w:val="00223884"/>
    <w:rsid w:val="002B1C46"/>
    <w:rsid w:val="002C00A6"/>
    <w:rsid w:val="002D631F"/>
    <w:rsid w:val="002F1C92"/>
    <w:rsid w:val="00362EA0"/>
    <w:rsid w:val="003D612C"/>
    <w:rsid w:val="003F45FF"/>
    <w:rsid w:val="003F4B11"/>
    <w:rsid w:val="004158C2"/>
    <w:rsid w:val="0044648D"/>
    <w:rsid w:val="00464931"/>
    <w:rsid w:val="004661D5"/>
    <w:rsid w:val="00474D51"/>
    <w:rsid w:val="00480A6D"/>
    <w:rsid w:val="00484B8C"/>
    <w:rsid w:val="0049091D"/>
    <w:rsid w:val="004B2220"/>
    <w:rsid w:val="00502D8B"/>
    <w:rsid w:val="00593E0E"/>
    <w:rsid w:val="00691DB1"/>
    <w:rsid w:val="006B558C"/>
    <w:rsid w:val="006C5DDC"/>
    <w:rsid w:val="006D33C9"/>
    <w:rsid w:val="006E18B5"/>
    <w:rsid w:val="007448C9"/>
    <w:rsid w:val="00807DDA"/>
    <w:rsid w:val="0085010A"/>
    <w:rsid w:val="00867653"/>
    <w:rsid w:val="008E5B75"/>
    <w:rsid w:val="008F46AA"/>
    <w:rsid w:val="0090644F"/>
    <w:rsid w:val="00913625"/>
    <w:rsid w:val="00931145"/>
    <w:rsid w:val="00970B36"/>
    <w:rsid w:val="00972ECF"/>
    <w:rsid w:val="009A6404"/>
    <w:rsid w:val="00A1499D"/>
    <w:rsid w:val="00A14AFE"/>
    <w:rsid w:val="00A416E6"/>
    <w:rsid w:val="00A6033B"/>
    <w:rsid w:val="00AD0F41"/>
    <w:rsid w:val="00AF2377"/>
    <w:rsid w:val="00B323AC"/>
    <w:rsid w:val="00B84352"/>
    <w:rsid w:val="00BB222D"/>
    <w:rsid w:val="00C2092B"/>
    <w:rsid w:val="00C212AE"/>
    <w:rsid w:val="00C36F93"/>
    <w:rsid w:val="00CE070F"/>
    <w:rsid w:val="00CE3B6A"/>
    <w:rsid w:val="00CF514F"/>
    <w:rsid w:val="00D412DD"/>
    <w:rsid w:val="00D42060"/>
    <w:rsid w:val="00DF39C4"/>
    <w:rsid w:val="00E123FD"/>
    <w:rsid w:val="00E957EB"/>
    <w:rsid w:val="00ED6639"/>
    <w:rsid w:val="00F3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8F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5D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basedOn w:val="a0"/>
    <w:rsid w:val="00C21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C212A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D8B"/>
  </w:style>
  <w:style w:type="paragraph" w:styleId="a8">
    <w:name w:val="footer"/>
    <w:basedOn w:val="a"/>
    <w:link w:val="a9"/>
    <w:uiPriority w:val="99"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816F-D531-412E-BE72-3093F3EB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koms_agro1</cp:lastModifiedBy>
  <cp:revision>6</cp:revision>
  <cp:lastPrinted>2023-05-12T08:24:00Z</cp:lastPrinted>
  <dcterms:created xsi:type="dcterms:W3CDTF">2022-10-13T06:38:00Z</dcterms:created>
  <dcterms:modified xsi:type="dcterms:W3CDTF">2023-05-12T08:27:00Z</dcterms:modified>
</cp:coreProperties>
</file>